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6D51" w14:textId="4B263BA1" w:rsidR="0082758A" w:rsidRDefault="009161AC" w:rsidP="009161AC">
      <w:pPr>
        <w:pStyle w:val="berschrift1"/>
      </w:pPr>
      <w:r>
        <w:t xml:space="preserve">Installation &amp; Konfiguration des SPnG </w:t>
      </w:r>
      <w:r w:rsidR="00023CE9">
        <w:t>Mail</w:t>
      </w:r>
      <w:r>
        <w:t>moduls</w:t>
      </w:r>
    </w:p>
    <w:p w14:paraId="102CC253" w14:textId="77777777" w:rsidR="009161AC" w:rsidRDefault="009161AC" w:rsidP="009161AC"/>
    <w:p w14:paraId="2027B469" w14:textId="77777777" w:rsidR="009161AC" w:rsidRDefault="009161AC" w:rsidP="009161AC"/>
    <w:p w14:paraId="76828B12" w14:textId="5BA1F5D5" w:rsidR="00023CE9" w:rsidRDefault="009161AC" w:rsidP="00023CE9">
      <w:r>
        <w:t xml:space="preserve">Das </w:t>
      </w:r>
      <w:r w:rsidR="00023CE9">
        <w:t>Mailmodul ermöglicht den Mail</w:t>
      </w:r>
      <w:r>
        <w:t xml:space="preserve">versand aus </w:t>
      </w:r>
      <w:r w:rsidR="00023CE9">
        <w:t>DATA VITAL bei aufgerufenem Patienten. Hierbei wird die Mailadresse des Patienten, sofern vorhanden, ausgelesen und automatisch ins Empfängerfeld eingesetzt.</w:t>
      </w:r>
    </w:p>
    <w:p w14:paraId="6F60CC6F" w14:textId="00D8B4FB" w:rsidR="00023CE9" w:rsidRDefault="00023CE9" w:rsidP="00023CE9">
      <w:r>
        <w:t>Zusätzlich wird automatisch eine patientengeschlechtsspezifische Anrede generiert und eingefügt, bei welcher auch ein eventueller Titel berücksichtigt wird.</w:t>
      </w:r>
    </w:p>
    <w:p w14:paraId="32616D71" w14:textId="77777777" w:rsidR="009159DD" w:rsidRDefault="009159DD" w:rsidP="009161AC"/>
    <w:p w14:paraId="5EB04618" w14:textId="77777777" w:rsidR="009159DD" w:rsidRDefault="009159DD" w:rsidP="009161AC"/>
    <w:p w14:paraId="4CB78650" w14:textId="77777777" w:rsidR="009161AC" w:rsidRDefault="009161AC" w:rsidP="009161AC"/>
    <w:p w14:paraId="590D6BEC" w14:textId="449C7166" w:rsidR="009161AC" w:rsidRDefault="009161AC" w:rsidP="00023CE9">
      <w:pPr>
        <w:pStyle w:val="berschrift2"/>
      </w:pPr>
      <w:r>
        <w:t>Vorbereitungen</w:t>
      </w:r>
      <w:r w:rsidR="00023CE9">
        <w:t xml:space="preserve"> und Konfiguration</w:t>
      </w:r>
    </w:p>
    <w:p w14:paraId="4E3EA138" w14:textId="77777777" w:rsidR="00746EAC" w:rsidRPr="0031455C" w:rsidRDefault="00746EAC" w:rsidP="00023CE9">
      <w:pPr>
        <w:pStyle w:val="Listenabsatz"/>
        <w:numPr>
          <w:ilvl w:val="0"/>
          <w:numId w:val="6"/>
        </w:numPr>
        <w:spacing w:before="120"/>
        <w:ind w:left="714" w:hanging="357"/>
        <w:contextualSpacing w:val="0"/>
      </w:pPr>
      <w:r>
        <w:t>Xdialog RPM installieren</w:t>
      </w:r>
    </w:p>
    <w:p w14:paraId="53BBB4E3" w14:textId="48FBAC45" w:rsidR="009161AC" w:rsidRDefault="00CB0899" w:rsidP="00023CE9">
      <w:pPr>
        <w:pStyle w:val="Listenabsatz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Das Script xmail.sh </w:t>
      </w:r>
      <w:r w:rsidR="009161AC">
        <w:t>mit chown david:users und chmod 0775 nach /home/david kopieren</w:t>
      </w:r>
    </w:p>
    <w:p w14:paraId="6317569C" w14:textId="33E766C5" w:rsidR="009161AC" w:rsidRDefault="009161AC" w:rsidP="00023CE9">
      <w:pPr>
        <w:pStyle w:val="Listenabsatz"/>
        <w:numPr>
          <w:ilvl w:val="0"/>
          <w:numId w:val="6"/>
        </w:numPr>
        <w:spacing w:before="120"/>
        <w:ind w:left="714" w:hanging="357"/>
        <w:contextualSpacing w:val="0"/>
      </w:pPr>
      <w:r>
        <w:t>Das Script DisplayAusgabe.sh mit chown $USER:users und chmod 0775 nach $HOME jedes gewünschten Users kopieren</w:t>
      </w:r>
      <w:r w:rsidR="00102F91">
        <w:t xml:space="preserve"> und in die $HOME/.bash_profile eintragen.</w:t>
      </w:r>
    </w:p>
    <w:p w14:paraId="23F5404C" w14:textId="547464E4" w:rsidR="0027638F" w:rsidRDefault="009159DD" w:rsidP="0027638F">
      <w:pPr>
        <w:pStyle w:val="Listenabsatz"/>
        <w:numPr>
          <w:ilvl w:val="0"/>
          <w:numId w:val="6"/>
        </w:numPr>
        <w:spacing w:before="120"/>
        <w:ind w:left="714" w:hanging="357"/>
        <w:contextualSpacing w:val="0"/>
      </w:pPr>
      <w:r>
        <w:t>Exporteinstellungen unter DATA VITAL – Optionen – OpenOffice.org Datenexpo</w:t>
      </w:r>
      <w:r w:rsidR="00CB0899">
        <w:t>rt an jedem Arbeitsplatz mit Mail</w:t>
      </w:r>
      <w:r>
        <w:t>funktion gem. folgender Abbildung konfigurieren:</w:t>
      </w:r>
    </w:p>
    <w:p w14:paraId="25924C25" w14:textId="77777777" w:rsidR="0027638F" w:rsidRDefault="0027638F" w:rsidP="0027638F">
      <w:pPr>
        <w:spacing w:before="120"/>
      </w:pPr>
    </w:p>
    <w:p w14:paraId="3009A1F8" w14:textId="366B88DD" w:rsidR="009159DD" w:rsidRPr="0027638F" w:rsidRDefault="0027638F" w:rsidP="0027638F">
      <w:pPr>
        <w:spacing w:before="120"/>
        <w:ind w:left="1416"/>
      </w:pPr>
      <w:r w:rsidRPr="0027638F">
        <w:drawing>
          <wp:inline distT="0" distB="0" distL="0" distR="0" wp14:anchorId="43F6CA49" wp14:editId="040C97DA">
            <wp:extent cx="4319905" cy="384302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BD83A5E" w14:textId="77777777" w:rsidR="009159DD" w:rsidRDefault="009159DD" w:rsidP="009159DD">
      <w:pPr>
        <w:pStyle w:val="Listenabsatz"/>
        <w:ind w:left="1068"/>
      </w:pPr>
    </w:p>
    <w:p w14:paraId="72E2FD2B" w14:textId="557FB945" w:rsidR="00935AC2" w:rsidRDefault="00CB0899" w:rsidP="00CB0899">
      <w:pPr>
        <w:pStyle w:val="Listenabsatz"/>
        <w:numPr>
          <w:ilvl w:val="0"/>
          <w:numId w:val="7"/>
        </w:numPr>
        <w:spacing w:before="120"/>
        <w:ind w:left="714" w:hanging="357"/>
        <w:contextualSpacing w:val="0"/>
      </w:pPr>
      <w:r>
        <w:t>Unter DATA VITAL – Optionen – Menü einrichten den Menüpunkt „eMail verschicken“ für jeden gewünschten User ins Patientenmenü einfügen</w:t>
      </w:r>
    </w:p>
    <w:p w14:paraId="1FF363CF" w14:textId="5748CA93" w:rsidR="00CB0899" w:rsidRDefault="00CB0899" w:rsidP="00CB0899">
      <w:pPr>
        <w:pStyle w:val="Listenabsatz"/>
        <w:numPr>
          <w:ilvl w:val="0"/>
          <w:numId w:val="7"/>
        </w:numPr>
        <w:spacing w:before="120"/>
        <w:ind w:left="714" w:hanging="357"/>
        <w:contextualSpacing w:val="0"/>
      </w:pPr>
      <w:r>
        <w:t>Unter Evolution mindestens ein Userprofil pro zu verwendendem Arbeitsplatz anlegen.</w:t>
      </w:r>
    </w:p>
    <w:p w14:paraId="68A77793" w14:textId="77777777" w:rsidR="00CB0899" w:rsidRDefault="00CB0899" w:rsidP="00CB0899">
      <w:pPr>
        <w:spacing w:before="120"/>
      </w:pPr>
    </w:p>
    <w:p w14:paraId="77D2616B" w14:textId="77777777" w:rsidR="00CB0899" w:rsidRDefault="00CB0899" w:rsidP="00CB0899">
      <w:pPr>
        <w:spacing w:before="120"/>
      </w:pPr>
    </w:p>
    <w:p w14:paraId="5CF044F3" w14:textId="0891FA85" w:rsidR="00CB0899" w:rsidRPr="00935AC2" w:rsidRDefault="00CB0899" w:rsidP="00CB0899">
      <w:pPr>
        <w:spacing w:before="120"/>
      </w:pPr>
      <w:r>
        <w:t>Die Funktion steht nach einem Neustart von Evolution sowie DATA VITAL zur Verfügung.</w:t>
      </w:r>
      <w:bookmarkStart w:id="0" w:name="_GoBack"/>
      <w:bookmarkEnd w:id="0"/>
    </w:p>
    <w:sectPr w:rsidR="00CB0899" w:rsidRPr="00935AC2" w:rsidSect="00935AC2">
      <w:footerReference w:type="default" r:id="rId10"/>
      <w:pgSz w:w="11900" w:h="16840"/>
      <w:pgMar w:top="567" w:right="1417" w:bottom="1134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4C2E" w14:textId="77777777" w:rsidR="0027638F" w:rsidRDefault="0027638F" w:rsidP="00935AC2">
      <w:r>
        <w:separator/>
      </w:r>
    </w:p>
  </w:endnote>
  <w:endnote w:type="continuationSeparator" w:id="0">
    <w:p w14:paraId="6EA3E920" w14:textId="77777777" w:rsidR="0027638F" w:rsidRDefault="0027638F" w:rsidP="009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E607" w14:textId="1C784D92" w:rsidR="0027638F" w:rsidRPr="00935AC2" w:rsidRDefault="0027638F" w:rsidP="00E25207">
    <w:pPr>
      <w:pStyle w:val="Fuzeil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SPnG (FW), Stand: Mai 2013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E25207">
      <w:rPr>
        <w:sz w:val="16"/>
        <w:szCs w:val="16"/>
      </w:rPr>
      <w:t xml:space="preserve">Seite </w:t>
    </w:r>
    <w:r w:rsidRPr="00E25207">
      <w:rPr>
        <w:sz w:val="16"/>
        <w:szCs w:val="16"/>
      </w:rPr>
      <w:fldChar w:fldCharType="begin"/>
    </w:r>
    <w:r w:rsidRPr="00E25207">
      <w:rPr>
        <w:sz w:val="16"/>
        <w:szCs w:val="16"/>
      </w:rPr>
      <w:instrText xml:space="preserve"> PAGE </w:instrText>
    </w:r>
    <w:r w:rsidRPr="00E25207">
      <w:rPr>
        <w:sz w:val="16"/>
        <w:szCs w:val="16"/>
      </w:rPr>
      <w:fldChar w:fldCharType="separate"/>
    </w:r>
    <w:r w:rsidR="00CB0899">
      <w:rPr>
        <w:noProof/>
        <w:sz w:val="16"/>
        <w:szCs w:val="16"/>
      </w:rPr>
      <w:t>1</w:t>
    </w:r>
    <w:r w:rsidRPr="00E25207">
      <w:rPr>
        <w:sz w:val="16"/>
        <w:szCs w:val="16"/>
      </w:rPr>
      <w:fldChar w:fldCharType="end"/>
    </w:r>
    <w:r w:rsidRPr="00E25207">
      <w:rPr>
        <w:sz w:val="16"/>
        <w:szCs w:val="16"/>
      </w:rPr>
      <w:t xml:space="preserve"> von </w:t>
    </w:r>
    <w:r w:rsidRPr="00E25207">
      <w:rPr>
        <w:sz w:val="16"/>
        <w:szCs w:val="16"/>
      </w:rPr>
      <w:fldChar w:fldCharType="begin"/>
    </w:r>
    <w:r w:rsidRPr="00E25207">
      <w:rPr>
        <w:sz w:val="16"/>
        <w:szCs w:val="16"/>
      </w:rPr>
      <w:instrText xml:space="preserve"> NUMPAGES </w:instrText>
    </w:r>
    <w:r w:rsidRPr="00E25207">
      <w:rPr>
        <w:sz w:val="16"/>
        <w:szCs w:val="16"/>
      </w:rPr>
      <w:fldChar w:fldCharType="separate"/>
    </w:r>
    <w:r w:rsidR="00CB0899">
      <w:rPr>
        <w:noProof/>
        <w:sz w:val="16"/>
        <w:szCs w:val="16"/>
      </w:rPr>
      <w:t>1</w:t>
    </w:r>
    <w:r w:rsidRPr="00E252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75ACF" w14:textId="77777777" w:rsidR="0027638F" w:rsidRDefault="0027638F" w:rsidP="00935AC2">
      <w:r>
        <w:separator/>
      </w:r>
    </w:p>
  </w:footnote>
  <w:footnote w:type="continuationSeparator" w:id="0">
    <w:p w14:paraId="1FB19580" w14:textId="77777777" w:rsidR="0027638F" w:rsidRDefault="0027638F" w:rsidP="0093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FD7"/>
    <w:multiLevelType w:val="hybridMultilevel"/>
    <w:tmpl w:val="75F25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F742B"/>
    <w:multiLevelType w:val="hybridMultilevel"/>
    <w:tmpl w:val="56242DC2"/>
    <w:lvl w:ilvl="0" w:tplc="04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4862287D"/>
    <w:multiLevelType w:val="hybridMultilevel"/>
    <w:tmpl w:val="080288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4940DD"/>
    <w:multiLevelType w:val="hybridMultilevel"/>
    <w:tmpl w:val="37424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791E"/>
    <w:multiLevelType w:val="hybridMultilevel"/>
    <w:tmpl w:val="96C22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1AEF"/>
    <w:multiLevelType w:val="hybridMultilevel"/>
    <w:tmpl w:val="15EA1A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18F6"/>
    <w:multiLevelType w:val="hybridMultilevel"/>
    <w:tmpl w:val="70D2C6A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AC"/>
    <w:rsid w:val="00023CE9"/>
    <w:rsid w:val="00102F91"/>
    <w:rsid w:val="002355BB"/>
    <w:rsid w:val="0027638F"/>
    <w:rsid w:val="002B6CF7"/>
    <w:rsid w:val="002C503F"/>
    <w:rsid w:val="002D0C35"/>
    <w:rsid w:val="002F4FA4"/>
    <w:rsid w:val="00302E82"/>
    <w:rsid w:val="003122C5"/>
    <w:rsid w:val="0031455C"/>
    <w:rsid w:val="003F1876"/>
    <w:rsid w:val="004D7BF0"/>
    <w:rsid w:val="005B779C"/>
    <w:rsid w:val="006265DB"/>
    <w:rsid w:val="00631D91"/>
    <w:rsid w:val="00691B2A"/>
    <w:rsid w:val="00746EAC"/>
    <w:rsid w:val="007D2927"/>
    <w:rsid w:val="0082758A"/>
    <w:rsid w:val="008B7A0C"/>
    <w:rsid w:val="009159DD"/>
    <w:rsid w:val="009161AC"/>
    <w:rsid w:val="00923438"/>
    <w:rsid w:val="00935AC2"/>
    <w:rsid w:val="0094024A"/>
    <w:rsid w:val="009C0769"/>
    <w:rsid w:val="009E3D68"/>
    <w:rsid w:val="009F3D25"/>
    <w:rsid w:val="00A36D18"/>
    <w:rsid w:val="00A45BD6"/>
    <w:rsid w:val="00AA4701"/>
    <w:rsid w:val="00AF6C3F"/>
    <w:rsid w:val="00CB0899"/>
    <w:rsid w:val="00DF5FF7"/>
    <w:rsid w:val="00E135B2"/>
    <w:rsid w:val="00E25207"/>
    <w:rsid w:val="00E30AA4"/>
    <w:rsid w:val="00EB591F"/>
    <w:rsid w:val="00F6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FB7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5DB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61A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161A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61A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next w:val="Standard"/>
    <w:qFormat/>
    <w:rsid w:val="009E3D68"/>
    <w:pPr>
      <w:spacing w:after="120"/>
      <w:contextualSpacing/>
    </w:pPr>
    <w:rPr>
      <w:rFonts w:ascii="Courier New" w:hAnsi="Courier New" w:cs="Arial"/>
      <w:color w:val="000000" w:themeColor="text1"/>
      <w:spacing w:val="20"/>
      <w:kern w:val="18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161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161A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9161A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1D9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1D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935A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5AC2"/>
    <w:rPr>
      <w:rFonts w:asciiTheme="majorHAnsi" w:hAnsiTheme="majorHAnsi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935A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35AC2"/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5DB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61AC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161A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61A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next w:val="Standard"/>
    <w:qFormat/>
    <w:rsid w:val="009E3D68"/>
    <w:pPr>
      <w:spacing w:after="120"/>
      <w:contextualSpacing/>
    </w:pPr>
    <w:rPr>
      <w:rFonts w:ascii="Courier New" w:hAnsi="Courier New" w:cs="Arial"/>
      <w:color w:val="000000" w:themeColor="text1"/>
      <w:spacing w:val="20"/>
      <w:kern w:val="18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161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161A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9161A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1D9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31D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935A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35AC2"/>
    <w:rPr>
      <w:rFonts w:asciiTheme="majorHAnsi" w:hAnsiTheme="majorHAnsi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935A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35AC2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788E5-B43E-DB47-9859-114E05C1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2</Characters>
  <Application>Microsoft Macintosh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W</dc:creator>
  <cp:keywords/>
  <dc:description/>
  <cp:lastModifiedBy>FBW</cp:lastModifiedBy>
  <cp:revision>23</cp:revision>
  <cp:lastPrinted>2013-03-07T14:07:00Z</cp:lastPrinted>
  <dcterms:created xsi:type="dcterms:W3CDTF">2013-02-28T15:37:00Z</dcterms:created>
  <dcterms:modified xsi:type="dcterms:W3CDTF">2013-05-28T09:58:00Z</dcterms:modified>
</cp:coreProperties>
</file>